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VAV - STAV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  <w:t>Ťačevská 601/5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CE03EC" w:rsidRPr="00C5195B" w:rsidRDefault="001B532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CD252C">
        <w:rPr>
          <w:rFonts w:ascii="Times New Roman" w:hAnsi="Times New Roman" w:cs="Times New Roman"/>
          <w:b/>
          <w:sz w:val="24"/>
          <w:szCs w:val="24"/>
        </w:rPr>
        <w:t>čtovné obdobie</w:t>
      </w:r>
      <w:r w:rsidR="00CD252C">
        <w:rPr>
          <w:rFonts w:ascii="Times New Roman" w:hAnsi="Times New Roman" w:cs="Times New Roman"/>
          <w:b/>
          <w:sz w:val="24"/>
          <w:szCs w:val="24"/>
        </w:rPr>
        <w:tab/>
      </w:r>
      <w:r w:rsidR="00CD252C">
        <w:rPr>
          <w:rFonts w:ascii="Times New Roman" w:hAnsi="Times New Roman" w:cs="Times New Roman"/>
          <w:b/>
          <w:sz w:val="24"/>
          <w:szCs w:val="24"/>
        </w:rPr>
        <w:tab/>
        <w:t>01.01.20</w:t>
      </w:r>
      <w:r>
        <w:rPr>
          <w:rFonts w:ascii="Times New Roman" w:hAnsi="Times New Roman" w:cs="Times New Roman"/>
          <w:b/>
          <w:sz w:val="24"/>
          <w:szCs w:val="24"/>
        </w:rPr>
        <w:t>21 - 31.12.202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E73B0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E73B04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E73B0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73B0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B5322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92B08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2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B5322" w:rsidRPr="009D2D9E" w:rsidRDefault="001B5322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B5322" w:rsidRPr="00C5195B" w:rsidRDefault="001B5322" w:rsidP="0025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B5322" w:rsidRPr="00C5195B" w:rsidRDefault="001B5322" w:rsidP="0025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368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368B4" w:rsidRPr="009D2D9E" w:rsidRDefault="00D368B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2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3521" w:rsidRPr="009D2D9E" w:rsidRDefault="003C352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C3521" w:rsidRPr="00C5195B" w:rsidRDefault="003C3521" w:rsidP="00C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3C3521" w:rsidRPr="00C5195B" w:rsidRDefault="003C3521" w:rsidP="00C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368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368B4" w:rsidRPr="009D2D9E" w:rsidRDefault="00D368B4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vý systé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E73B04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E73B04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73B0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73B0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73B0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B5322" w:rsidRDefault="00E73B04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2564A" w:rsidRPr="00CE681F" w:rsidRDefault="00E73B04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322" w:rsidRDefault="001B532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C3521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C3521" w:rsidRDefault="003C352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C3521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C3521" w:rsidRDefault="003C3521" w:rsidP="003C352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C352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C3521" w:rsidRDefault="001B5322" w:rsidP="003C352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1 761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368B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68B4" w:rsidRPr="00C5195B" w:rsidRDefault="00D368B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68B4" w:rsidRPr="00CE681F" w:rsidRDefault="001B5322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5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68B4" w:rsidRPr="00CE681F" w:rsidRDefault="00092B08" w:rsidP="00216A2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539</w:t>
            </w:r>
          </w:p>
        </w:tc>
      </w:tr>
      <w:tr w:rsidR="00D368B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8B4" w:rsidRPr="00C5195B" w:rsidRDefault="00D368B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B4" w:rsidRPr="00CE681F" w:rsidRDefault="001B5322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5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8B4" w:rsidRPr="00CE681F" w:rsidRDefault="00092B08" w:rsidP="00216A2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53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C3521" w:rsidRDefault="003C352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C3521" w:rsidRPr="00C5195B" w:rsidRDefault="003C352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1B5322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D368B4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1B5322">
        <w:rPr>
          <w:rFonts w:ascii="Times New Roman" w:eastAsia="MS Gothic" w:hAnsi="Times New Roman" w:cs="Times New Roman"/>
          <w:b/>
          <w:sz w:val="24"/>
          <w:szCs w:val="24"/>
        </w:rPr>
        <w:t xml:space="preserve"> celých</w:t>
      </w:r>
      <w:r w:rsidR="00D368B4">
        <w:rPr>
          <w:rFonts w:ascii="Times New Roman" w:eastAsia="MS Gothic" w:hAnsi="Times New Roman" w:cs="Times New Roman"/>
          <w:b/>
          <w:sz w:val="24"/>
          <w:szCs w:val="24"/>
        </w:rPr>
        <w:t xml:space="preserve">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>4 867</w:t>
      </w:r>
    </w:p>
    <w:p w:rsidR="001B5322" w:rsidRDefault="001B5322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14</w:t>
      </w:r>
    </w:p>
    <w:p w:rsidR="001B5322" w:rsidRDefault="001B5322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avy a udržiavan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 427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>15 773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>7 573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ne zabez.</w:t>
      </w:r>
      <w:r w:rsidR="00D368B4">
        <w:rPr>
          <w:rFonts w:ascii="Times New Roman" w:eastAsia="MS Gothic" w:hAnsi="Times New Roman" w:cs="Times New Roman"/>
          <w:sz w:val="24"/>
          <w:szCs w:val="24"/>
        </w:rPr>
        <w:tab/>
      </w:r>
      <w:r w:rsidR="00D368B4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>524</w:t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  <w:t>2 597</w:t>
      </w:r>
    </w:p>
    <w:p w:rsidR="00D368B4" w:rsidRDefault="00D368B4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Zákonné sociálne </w:t>
      </w:r>
      <w:r w:rsidR="001B5322">
        <w:rPr>
          <w:rFonts w:ascii="Times New Roman" w:eastAsia="MS Gothic" w:hAnsi="Times New Roman" w:cs="Times New Roman"/>
          <w:sz w:val="24"/>
          <w:szCs w:val="24"/>
        </w:rPr>
        <w:t>náklady</w:t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  <w:t>61</w:t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</w:p>
    <w:p w:rsidR="00D368B4" w:rsidRDefault="00D368B4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</w:t>
      </w:r>
      <w:r w:rsidR="001B5322">
        <w:rPr>
          <w:rFonts w:ascii="Times New Roman" w:eastAsia="MS Gothic" w:hAnsi="Times New Roman" w:cs="Times New Roman"/>
          <w:sz w:val="24"/>
          <w:szCs w:val="24"/>
        </w:rPr>
        <w:t>tatné dane a poplatky</w:t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  <w:t>51</w:t>
      </w:r>
    </w:p>
    <w:p w:rsidR="001B5322" w:rsidRDefault="001B5322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 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34</w:t>
      </w:r>
    </w:p>
    <w:p w:rsidR="000C2620" w:rsidRDefault="00E52BC7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D2564A">
        <w:rPr>
          <w:rFonts w:ascii="Times New Roman" w:eastAsia="MS Gothic" w:hAnsi="Times New Roman" w:cs="Times New Roman"/>
          <w:sz w:val="24"/>
          <w:szCs w:val="24"/>
        </w:rPr>
        <w:t>statné finan.náklad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68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3C3521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>119</w:t>
      </w:r>
    </w:p>
    <w:p w:rsidR="00E52BC7" w:rsidRDefault="00E52BC7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</w:t>
      </w:r>
      <w:r w:rsidR="001B5322">
        <w:rPr>
          <w:rFonts w:ascii="Times New Roman" w:eastAsia="MS Gothic" w:hAnsi="Times New Roman" w:cs="Times New Roman"/>
          <w:sz w:val="24"/>
          <w:szCs w:val="24"/>
        </w:rPr>
        <w:t>á daň z príjmov z BČ</w:t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  <w:t>591</w:t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  <w:t>903</w:t>
      </w:r>
    </w:p>
    <w:p w:rsidR="001B5322" w:rsidRPr="001B5322" w:rsidRDefault="001B5322" w:rsidP="001B5322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1B5322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1B5322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1B5322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1B5322">
        <w:rPr>
          <w:rFonts w:ascii="Times New Roman" w:eastAsia="MS Gothic" w:hAnsi="Times New Roman" w:cs="Times New Roman"/>
          <w:b/>
          <w:sz w:val="24"/>
          <w:szCs w:val="24"/>
        </w:rPr>
        <w:tab/>
        <w:t>37 919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B5322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8C" w:rsidRDefault="0051048C" w:rsidP="00CE03EC">
      <w:pPr>
        <w:spacing w:after="0" w:line="240" w:lineRule="auto"/>
      </w:pPr>
      <w:r>
        <w:separator/>
      </w:r>
    </w:p>
  </w:endnote>
  <w:endnote w:type="continuationSeparator" w:id="1">
    <w:p w:rsidR="0051048C" w:rsidRDefault="0051048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8C" w:rsidRDefault="0051048C" w:rsidP="00CE03EC">
      <w:pPr>
        <w:spacing w:after="0" w:line="240" w:lineRule="auto"/>
      </w:pPr>
      <w:r>
        <w:separator/>
      </w:r>
    </w:p>
  </w:footnote>
  <w:footnote w:type="continuationSeparator" w:id="1">
    <w:p w:rsidR="0051048C" w:rsidRDefault="0051048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73B0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73B0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D2564A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73B0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22A9"/>
    <w:rsid w:val="00092B08"/>
    <w:rsid w:val="000B4576"/>
    <w:rsid w:val="000C2620"/>
    <w:rsid w:val="00173C34"/>
    <w:rsid w:val="001A7CA5"/>
    <w:rsid w:val="001B5322"/>
    <w:rsid w:val="001D099A"/>
    <w:rsid w:val="00211931"/>
    <w:rsid w:val="00220153"/>
    <w:rsid w:val="00241963"/>
    <w:rsid w:val="002B10B8"/>
    <w:rsid w:val="003275C2"/>
    <w:rsid w:val="00374816"/>
    <w:rsid w:val="003A2A62"/>
    <w:rsid w:val="003C0100"/>
    <w:rsid w:val="003C3521"/>
    <w:rsid w:val="003F3E00"/>
    <w:rsid w:val="00502089"/>
    <w:rsid w:val="0051048C"/>
    <w:rsid w:val="00511552"/>
    <w:rsid w:val="00547F9F"/>
    <w:rsid w:val="006C74E5"/>
    <w:rsid w:val="006E4085"/>
    <w:rsid w:val="00734DDD"/>
    <w:rsid w:val="00757BBC"/>
    <w:rsid w:val="00765283"/>
    <w:rsid w:val="00787C52"/>
    <w:rsid w:val="007952A6"/>
    <w:rsid w:val="007F59AA"/>
    <w:rsid w:val="0081070B"/>
    <w:rsid w:val="00811FFA"/>
    <w:rsid w:val="008777C2"/>
    <w:rsid w:val="008C0A76"/>
    <w:rsid w:val="008E4E28"/>
    <w:rsid w:val="00925150"/>
    <w:rsid w:val="0094453C"/>
    <w:rsid w:val="00997389"/>
    <w:rsid w:val="009A274C"/>
    <w:rsid w:val="009D2D9E"/>
    <w:rsid w:val="009E6AD6"/>
    <w:rsid w:val="009F1252"/>
    <w:rsid w:val="00A14F71"/>
    <w:rsid w:val="00A952E0"/>
    <w:rsid w:val="00AF1BE2"/>
    <w:rsid w:val="00B06CAB"/>
    <w:rsid w:val="00B5373F"/>
    <w:rsid w:val="00B81F67"/>
    <w:rsid w:val="00BC678C"/>
    <w:rsid w:val="00BE1DC7"/>
    <w:rsid w:val="00BE40B8"/>
    <w:rsid w:val="00C21550"/>
    <w:rsid w:val="00C45AF1"/>
    <w:rsid w:val="00C5195B"/>
    <w:rsid w:val="00C759DD"/>
    <w:rsid w:val="00CC0A94"/>
    <w:rsid w:val="00CD1824"/>
    <w:rsid w:val="00CD252C"/>
    <w:rsid w:val="00CE03EC"/>
    <w:rsid w:val="00CE681F"/>
    <w:rsid w:val="00D2564A"/>
    <w:rsid w:val="00D32851"/>
    <w:rsid w:val="00D368B4"/>
    <w:rsid w:val="00D74108"/>
    <w:rsid w:val="00D77AF9"/>
    <w:rsid w:val="00DC3B5F"/>
    <w:rsid w:val="00E03DFF"/>
    <w:rsid w:val="00E42DF0"/>
    <w:rsid w:val="00E52BC7"/>
    <w:rsid w:val="00E73B04"/>
    <w:rsid w:val="00ED71A7"/>
    <w:rsid w:val="00EF50EE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F3FE-DFD2-4934-94D4-D0E375D2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17</cp:revision>
  <cp:lastPrinted>2022-02-28T08:24:00Z</cp:lastPrinted>
  <dcterms:created xsi:type="dcterms:W3CDTF">2016-03-05T14:03:00Z</dcterms:created>
  <dcterms:modified xsi:type="dcterms:W3CDTF">2022-02-28T08:24:00Z</dcterms:modified>
</cp:coreProperties>
</file>